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05" w:rsidRDefault="007B5105" w:rsidP="00695772">
      <w:pPr>
        <w:tabs>
          <w:tab w:val="left" w:pos="4635"/>
          <w:tab w:val="center" w:pos="4749"/>
        </w:tabs>
        <w:rPr>
          <w:sz w:val="28"/>
          <w:szCs w:val="28"/>
        </w:rPr>
      </w:pPr>
      <w:bookmarkStart w:id="0" w:name="_GoBack"/>
      <w:bookmarkEnd w:id="0"/>
    </w:p>
    <w:p w:rsidR="00363C0E" w:rsidRPr="001E523F" w:rsidRDefault="001E523F" w:rsidP="001E523F">
      <w:pPr>
        <w:ind w:left="5387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</w:t>
      </w:r>
      <w:r w:rsidR="00EB7754">
        <w:rPr>
          <w:sz w:val="28"/>
          <w:szCs w:val="28"/>
        </w:rPr>
        <w:t>Д</w:t>
      </w:r>
      <w:r>
        <w:rPr>
          <w:sz w:val="28"/>
          <w:szCs w:val="28"/>
        </w:rPr>
        <w:t>ЕН</w:t>
      </w:r>
      <w:proofErr w:type="gramEnd"/>
      <w:r w:rsidR="00363C0E" w:rsidRPr="001E523F">
        <w:rPr>
          <w:sz w:val="28"/>
          <w:szCs w:val="28"/>
        </w:rPr>
        <w:t xml:space="preserve">  </w:t>
      </w:r>
      <w:r w:rsidR="00363C0E" w:rsidRPr="001E523F">
        <w:rPr>
          <w:sz w:val="28"/>
          <w:szCs w:val="28"/>
        </w:rPr>
        <w:br/>
      </w:r>
      <w:r w:rsidR="0062270D" w:rsidRPr="001E523F">
        <w:rPr>
          <w:sz w:val="28"/>
          <w:szCs w:val="28"/>
        </w:rPr>
        <w:t>постановлением</w:t>
      </w:r>
      <w:r w:rsidR="00363C0E" w:rsidRPr="001E523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Администрации города Иванова</w:t>
      </w:r>
      <w:r>
        <w:rPr>
          <w:sz w:val="28"/>
          <w:szCs w:val="28"/>
        </w:rPr>
        <w:br/>
      </w:r>
      <w:r w:rsidR="00363C0E" w:rsidRPr="001E523F">
        <w:rPr>
          <w:sz w:val="28"/>
          <w:szCs w:val="28"/>
        </w:rPr>
        <w:t xml:space="preserve">от </w:t>
      </w:r>
      <w:r w:rsidR="00EB7754">
        <w:rPr>
          <w:sz w:val="28"/>
          <w:szCs w:val="28"/>
        </w:rPr>
        <w:t>08.06.2020</w:t>
      </w:r>
      <w:r w:rsidR="00363C0E" w:rsidRPr="001E523F">
        <w:rPr>
          <w:sz w:val="28"/>
          <w:szCs w:val="28"/>
        </w:rPr>
        <w:t xml:space="preserve"> №</w:t>
      </w:r>
      <w:r w:rsidR="00EB7754">
        <w:rPr>
          <w:sz w:val="28"/>
          <w:szCs w:val="28"/>
        </w:rPr>
        <w:t xml:space="preserve"> 646</w:t>
      </w:r>
    </w:p>
    <w:p w:rsidR="00363C0E" w:rsidRDefault="00363C0E" w:rsidP="00363C0E">
      <w:pPr>
        <w:jc w:val="center"/>
      </w:pPr>
    </w:p>
    <w:p w:rsidR="001E523F" w:rsidRDefault="001E523F" w:rsidP="0036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1700" w:rsidRDefault="00D51700" w:rsidP="0036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70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E523F" w:rsidRDefault="00D51700" w:rsidP="0036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700">
        <w:rPr>
          <w:rFonts w:ascii="Times New Roman" w:hAnsi="Times New Roman" w:cs="Times New Roman"/>
          <w:sz w:val="28"/>
          <w:szCs w:val="28"/>
        </w:rPr>
        <w:t>выдачи удостове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</w:p>
    <w:p w:rsidR="00363C0E" w:rsidRPr="005A13D3" w:rsidRDefault="00363C0E" w:rsidP="0036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общественного самоуправления, осуществляемого на территории муниципального образования</w:t>
      </w:r>
      <w:r w:rsidR="005A13D3">
        <w:rPr>
          <w:rFonts w:ascii="Times New Roman" w:hAnsi="Times New Roman" w:cs="Times New Roman"/>
          <w:sz w:val="28"/>
          <w:szCs w:val="28"/>
        </w:rPr>
        <w:t xml:space="preserve"> </w:t>
      </w:r>
      <w:r w:rsidRPr="005A13D3">
        <w:rPr>
          <w:rFonts w:ascii="Times New Roman" w:hAnsi="Times New Roman" w:cs="Times New Roman"/>
          <w:sz w:val="28"/>
          <w:szCs w:val="28"/>
        </w:rPr>
        <w:t>городской округ Иваново</w:t>
      </w:r>
    </w:p>
    <w:p w:rsidR="00363C0E" w:rsidRPr="005A13D3" w:rsidRDefault="00363C0E" w:rsidP="0036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C0E" w:rsidRPr="005A13D3" w:rsidRDefault="00363C0E" w:rsidP="00363C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63C0E" w:rsidRPr="005A13D3" w:rsidRDefault="00363C0E" w:rsidP="0036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C0E" w:rsidRPr="005A13D3" w:rsidRDefault="007B5105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51700" w:rsidRPr="00D51700">
        <w:rPr>
          <w:rFonts w:ascii="Times New Roman" w:hAnsi="Times New Roman" w:cs="Times New Roman"/>
          <w:sz w:val="28"/>
          <w:szCs w:val="28"/>
        </w:rPr>
        <w:t>Порядок выдачи удостоверения</w:t>
      </w:r>
      <w:r w:rsidR="003D4F1D">
        <w:rPr>
          <w:sz w:val="28"/>
          <w:szCs w:val="28"/>
        </w:rPr>
        <w:t xml:space="preserve"> </w:t>
      </w:r>
      <w:r w:rsidR="003D4F1D" w:rsidRPr="003D4F1D">
        <w:rPr>
          <w:rFonts w:ascii="Times New Roman" w:hAnsi="Times New Roman" w:cs="Times New Roman"/>
          <w:sz w:val="28"/>
          <w:szCs w:val="28"/>
        </w:rPr>
        <w:t>председателя</w:t>
      </w:r>
      <w:r w:rsidR="003D4F1D">
        <w:rPr>
          <w:sz w:val="28"/>
          <w:szCs w:val="28"/>
        </w:rPr>
        <w:t xml:space="preserve">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осуществляемого на территории муниципального образования </w:t>
      </w:r>
      <w:r w:rsidR="001E523F">
        <w:rPr>
          <w:rFonts w:ascii="Times New Roman" w:hAnsi="Times New Roman" w:cs="Times New Roman"/>
          <w:sz w:val="28"/>
          <w:szCs w:val="28"/>
        </w:rPr>
        <w:t>городской округ Иваново (далее –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П</w:t>
      </w:r>
      <w:r w:rsidR="00D51700">
        <w:rPr>
          <w:rFonts w:ascii="Times New Roman" w:hAnsi="Times New Roman" w:cs="Times New Roman"/>
          <w:sz w:val="28"/>
          <w:szCs w:val="28"/>
        </w:rPr>
        <w:t>орядок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), определяет порядок регистрации, оформления, выдачи и замены единого удостоверения председателя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 осуществляемого на территории муниципального образования </w:t>
      </w:r>
      <w:r w:rsidR="001E523F">
        <w:rPr>
          <w:rFonts w:ascii="Times New Roman" w:hAnsi="Times New Roman" w:cs="Times New Roman"/>
          <w:sz w:val="28"/>
          <w:szCs w:val="28"/>
        </w:rPr>
        <w:t>городской округ Иваново (далее –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удостоверение).</w:t>
      </w:r>
    </w:p>
    <w:p w:rsidR="00363C0E" w:rsidRPr="005A13D3" w:rsidRDefault="00363C0E" w:rsidP="007B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1.2. Удостоверение является основным документом,</w:t>
      </w:r>
      <w:r w:rsidR="007B5105">
        <w:rPr>
          <w:rFonts w:ascii="Times New Roman" w:hAnsi="Times New Roman" w:cs="Times New Roman"/>
          <w:sz w:val="28"/>
          <w:szCs w:val="28"/>
        </w:rPr>
        <w:t xml:space="preserve"> </w:t>
      </w:r>
      <w:r w:rsidRPr="005A13D3">
        <w:rPr>
          <w:rFonts w:ascii="Times New Roman" w:hAnsi="Times New Roman" w:cs="Times New Roman"/>
          <w:sz w:val="28"/>
          <w:szCs w:val="28"/>
        </w:rPr>
        <w:t xml:space="preserve">подтверждающим статус председателя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Pr="005A13D3">
        <w:rPr>
          <w:rFonts w:ascii="Times New Roman" w:hAnsi="Times New Roman" w:cs="Times New Roman"/>
          <w:sz w:val="28"/>
          <w:szCs w:val="28"/>
        </w:rPr>
        <w:t xml:space="preserve"> территориального общес</w:t>
      </w:r>
      <w:r w:rsidR="001E523F">
        <w:rPr>
          <w:rFonts w:ascii="Times New Roman" w:hAnsi="Times New Roman" w:cs="Times New Roman"/>
          <w:sz w:val="28"/>
          <w:szCs w:val="28"/>
        </w:rPr>
        <w:t>твенного самоуправления (далее –</w:t>
      </w:r>
      <w:r w:rsidRPr="005A13D3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Pr="005A13D3">
        <w:rPr>
          <w:rFonts w:ascii="Times New Roman" w:hAnsi="Times New Roman" w:cs="Times New Roman"/>
          <w:sz w:val="28"/>
          <w:szCs w:val="28"/>
        </w:rPr>
        <w:t xml:space="preserve"> ТОС) при посещении в порядке исполнения уставных полномочий органов государственной власти и местного самоуправления, предприятий и организаций всех организационно-правовых форм и форм собственности, осуществляющих свою деятельность на территории муниципального образования городской округ Иваново.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 xml:space="preserve">1.3. Право на удостоверение возникает у председателя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Pr="005A13D3">
        <w:rPr>
          <w:rFonts w:ascii="Times New Roman" w:hAnsi="Times New Roman" w:cs="Times New Roman"/>
          <w:sz w:val="28"/>
          <w:szCs w:val="28"/>
        </w:rPr>
        <w:t xml:space="preserve"> ТОС со дня избрания его председателем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Pr="005A13D3"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При реализации полномочий председатель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ОС предъявляет удостоверение вместе с документом, удостоверяющим личность гражданина Российской Федерации.</w:t>
      </w: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Удостоверение является действительным на срок полномочий председателя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ОС.</w:t>
      </w: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председателя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ОС удостоверение подлежит возврату.</w:t>
      </w:r>
    </w:p>
    <w:p w:rsidR="0062270D" w:rsidRPr="005A13D3" w:rsidRDefault="001E523F" w:rsidP="007B51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7B5105">
        <w:rPr>
          <w:rFonts w:ascii="Times New Roman" w:hAnsi="Times New Roman" w:cs="Times New Roman"/>
          <w:sz w:val="28"/>
          <w:szCs w:val="28"/>
        </w:rPr>
        <w:t xml:space="preserve"> </w:t>
      </w:r>
      <w:r w:rsidR="00A171B6" w:rsidRPr="005A13D3">
        <w:rPr>
          <w:rFonts w:ascii="Times New Roman" w:hAnsi="Times New Roman" w:cs="Times New Roman"/>
          <w:sz w:val="28"/>
          <w:szCs w:val="28"/>
        </w:rPr>
        <w:t xml:space="preserve">Расходы на изготовление удостоверений председателя органа территориального общественного самоуправления осуществляются </w:t>
      </w:r>
      <w:r w:rsidR="002C7AFF" w:rsidRPr="005A13D3">
        <w:rPr>
          <w:rFonts w:ascii="Times New Roman" w:hAnsi="Times New Roman" w:cs="Times New Roman"/>
          <w:sz w:val="28"/>
          <w:szCs w:val="28"/>
        </w:rPr>
        <w:t>Администрацией города Иванова</w:t>
      </w:r>
      <w:r w:rsidR="00A171B6" w:rsidRPr="005A13D3">
        <w:rPr>
          <w:rFonts w:ascii="Times New Roman" w:hAnsi="Times New Roman" w:cs="Times New Roman"/>
          <w:sz w:val="28"/>
          <w:szCs w:val="28"/>
        </w:rPr>
        <w:t xml:space="preserve"> в рамках реализации</w:t>
      </w:r>
      <w:r w:rsidR="007B5105">
        <w:rPr>
          <w:rFonts w:ascii="Times New Roman" w:hAnsi="Times New Roman" w:cs="Times New Roman"/>
          <w:sz w:val="28"/>
          <w:szCs w:val="28"/>
        </w:rPr>
        <w:t xml:space="preserve"> аналитической </w:t>
      </w:r>
      <w:r w:rsidR="00BD3E5C" w:rsidRPr="005A13D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программы «Территориальное общественное самоуправление» </w:t>
      </w:r>
      <w:r w:rsidR="00A171B6" w:rsidRPr="005A13D3">
        <w:rPr>
          <w:rFonts w:ascii="Times New Roman" w:hAnsi="Times New Roman" w:cs="Times New Roman"/>
          <w:sz w:val="28"/>
          <w:szCs w:val="28"/>
        </w:rPr>
        <w:t xml:space="preserve">муниципальной программы «Совершенствование местного самоуправления города Иванова», утвержденной постановлением Администрации города </w:t>
      </w:r>
      <w:r w:rsidR="00A171B6" w:rsidRPr="005A13D3">
        <w:rPr>
          <w:rFonts w:ascii="Times New Roman" w:hAnsi="Times New Roman" w:cs="Times New Roman"/>
          <w:sz w:val="28"/>
          <w:szCs w:val="28"/>
        </w:rPr>
        <w:lastRenderedPageBreak/>
        <w:t>Иванова от 13.11.2018 № 1483.</w:t>
      </w:r>
    </w:p>
    <w:p w:rsidR="00363C0E" w:rsidRPr="005A13D3" w:rsidRDefault="00363C0E" w:rsidP="001E52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2. Описание удостоверения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E" w:rsidRPr="005A13D3" w:rsidRDefault="001E523F" w:rsidP="001E5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63C0E" w:rsidRPr="005A13D3">
        <w:rPr>
          <w:rFonts w:eastAsiaTheme="minorHAnsi"/>
          <w:sz w:val="28"/>
          <w:szCs w:val="28"/>
          <w:lang w:eastAsia="en-US"/>
        </w:rPr>
        <w:t>Удостоверение представляет собой книжку в твердой обложке,</w:t>
      </w:r>
      <w:r w:rsidR="00363C0E" w:rsidRPr="005A13D3">
        <w:rPr>
          <w:sz w:val="28"/>
          <w:szCs w:val="28"/>
        </w:rPr>
        <w:t xml:space="preserve"> изготовленной из искусственной кожи красного цвета.</w:t>
      </w:r>
    </w:p>
    <w:p w:rsidR="00363C0E" w:rsidRPr="005A13D3" w:rsidRDefault="00363C0E" w:rsidP="001E523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13D3">
        <w:rPr>
          <w:sz w:val="28"/>
          <w:szCs w:val="28"/>
        </w:rPr>
        <w:t>2.2. В развернутом виде удостоверение имеет размеры 193х67 мм.</w:t>
      </w:r>
    </w:p>
    <w:p w:rsidR="00363C0E" w:rsidRPr="005A13D3" w:rsidRDefault="00363C0E" w:rsidP="001E5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D3">
        <w:rPr>
          <w:rFonts w:eastAsiaTheme="minorHAnsi"/>
          <w:sz w:val="28"/>
          <w:szCs w:val="28"/>
          <w:lang w:eastAsia="en-US"/>
        </w:rPr>
        <w:t>2.3. Внутренняя сторона удостоверения изготавливается на отдельных бланках с защитной сеткой-фоном,</w:t>
      </w:r>
      <w:r w:rsidRPr="005A13D3">
        <w:rPr>
          <w:sz w:val="28"/>
          <w:szCs w:val="28"/>
        </w:rPr>
        <w:t xml:space="preserve"> состоящей из голубых, желтых и розовых линий с нанесением надписей и реквизитов типографским способом согласно приложению к настоящему </w:t>
      </w:r>
      <w:r w:rsidR="00D51700">
        <w:rPr>
          <w:sz w:val="28"/>
          <w:szCs w:val="28"/>
        </w:rPr>
        <w:t>Порядку</w:t>
      </w:r>
      <w:r w:rsidRPr="005A13D3">
        <w:rPr>
          <w:sz w:val="28"/>
          <w:szCs w:val="28"/>
        </w:rPr>
        <w:t xml:space="preserve">. </w:t>
      </w: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="00363C0E" w:rsidRPr="005A13D3">
        <w:rPr>
          <w:rFonts w:ascii="Times New Roman" w:hAnsi="Times New Roman"/>
          <w:sz w:val="28"/>
          <w:szCs w:val="28"/>
        </w:rPr>
        <w:t xml:space="preserve">На левой внутренней стороне удостоверения в </w:t>
      </w:r>
      <w:r w:rsidR="00363C0E" w:rsidRPr="005A13D3">
        <w:rPr>
          <w:rFonts w:ascii="Times New Roman" w:hAnsi="Times New Roman" w:cs="Times New Roman"/>
          <w:sz w:val="28"/>
          <w:szCs w:val="28"/>
        </w:rPr>
        <w:t>левом</w:t>
      </w:r>
      <w:r w:rsidR="00363C0E" w:rsidRPr="005A13D3">
        <w:rPr>
          <w:rFonts w:ascii="Times New Roman" w:hAnsi="Times New Roman"/>
          <w:sz w:val="28"/>
          <w:szCs w:val="28"/>
        </w:rPr>
        <w:t xml:space="preserve"> углу располагается цветная фотография председателя </w:t>
      </w:r>
      <w:r w:rsidR="0062270D" w:rsidRPr="005A13D3">
        <w:rPr>
          <w:rFonts w:ascii="Times New Roman" w:hAnsi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/>
          <w:sz w:val="28"/>
          <w:szCs w:val="28"/>
        </w:rPr>
        <w:t xml:space="preserve"> ТОС без уголка </w:t>
      </w:r>
      <w:r w:rsidR="00363C0E" w:rsidRPr="005A13D3">
        <w:rPr>
          <w:rFonts w:ascii="Times New Roman" w:hAnsi="Times New Roman" w:cs="Times New Roman"/>
          <w:sz w:val="28"/>
          <w:szCs w:val="28"/>
        </w:rPr>
        <w:t>размером 2,5х3,5 см, справа</w:t>
      </w:r>
      <w:r w:rsidR="00363C0E" w:rsidRPr="005A13D3">
        <w:rPr>
          <w:rFonts w:ascii="Times New Roman" w:hAnsi="Times New Roman"/>
          <w:sz w:val="28"/>
          <w:szCs w:val="28"/>
        </w:rPr>
        <w:t xml:space="preserve"> параллельно фотографии – надпись в три строки «Т</w:t>
      </w:r>
      <w:r w:rsidR="00363C0E" w:rsidRPr="005A13D3">
        <w:rPr>
          <w:rFonts w:ascii="Times New Roman" w:hAnsi="Times New Roman" w:cs="Times New Roman"/>
          <w:sz w:val="28"/>
          <w:szCs w:val="28"/>
        </w:rPr>
        <w:t>ерриториальное обще</w:t>
      </w:r>
      <w:r>
        <w:rPr>
          <w:rFonts w:ascii="Times New Roman" w:hAnsi="Times New Roman" w:cs="Times New Roman"/>
          <w:sz w:val="28"/>
          <w:szCs w:val="28"/>
        </w:rPr>
        <w:t>ственное самоуправления», ниже –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наименование территориального общественного самоуправления, </w:t>
      </w:r>
      <w:r w:rsidR="00363C0E" w:rsidRPr="005A13D3">
        <w:rPr>
          <w:rFonts w:ascii="Times New Roman" w:hAnsi="Times New Roman"/>
          <w:sz w:val="28"/>
          <w:szCs w:val="28"/>
        </w:rPr>
        <w:t>место для подписи,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надпись «личная подпись», внизу – надпись «срок действия удостоверения» и место для указания такого срока.</w:t>
      </w:r>
      <w:r w:rsidR="0062270D" w:rsidRPr="005A13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 xml:space="preserve"> </w:t>
      </w:r>
      <w:r w:rsidR="001E523F">
        <w:rPr>
          <w:rFonts w:ascii="Times New Roman" w:hAnsi="Times New Roman"/>
          <w:sz w:val="28"/>
          <w:szCs w:val="28"/>
        </w:rPr>
        <w:t xml:space="preserve">2.5. </w:t>
      </w:r>
      <w:r w:rsidRPr="005A13D3">
        <w:rPr>
          <w:rFonts w:ascii="Times New Roman" w:hAnsi="Times New Roman"/>
          <w:sz w:val="28"/>
          <w:szCs w:val="28"/>
        </w:rPr>
        <w:t>На правой внутренней стороне удостоверения вверху расположены надпись «УДОСТОВЕРЕНИЕ №» и регистрационный номер удо</w:t>
      </w:r>
      <w:r w:rsidR="007B5105">
        <w:rPr>
          <w:rFonts w:ascii="Times New Roman" w:hAnsi="Times New Roman"/>
          <w:sz w:val="28"/>
          <w:szCs w:val="28"/>
        </w:rPr>
        <w:t>стоверения, ниже по центру –</w:t>
      </w:r>
      <w:r w:rsidRPr="005A13D3">
        <w:rPr>
          <w:rFonts w:ascii="Times New Roman" w:hAnsi="Times New Roman"/>
          <w:sz w:val="28"/>
          <w:szCs w:val="28"/>
        </w:rPr>
        <w:t xml:space="preserve"> в именительном падеже фамилия, имя, отчество председателя, надпись «председатель </w:t>
      </w:r>
      <w:r w:rsidR="008D270F" w:rsidRPr="005A13D3">
        <w:rPr>
          <w:rFonts w:ascii="Times New Roman" w:hAnsi="Times New Roman"/>
          <w:sz w:val="28"/>
          <w:szCs w:val="28"/>
        </w:rPr>
        <w:t>(наименование органа)</w:t>
      </w:r>
      <w:r w:rsidRPr="005A13D3">
        <w:rPr>
          <w:rFonts w:ascii="Times New Roman" w:hAnsi="Times New Roman"/>
          <w:sz w:val="28"/>
          <w:szCs w:val="28"/>
        </w:rPr>
        <w:t xml:space="preserve"> </w:t>
      </w:r>
      <w:r w:rsidRPr="005A13D3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»</w:t>
      </w:r>
      <w:r w:rsidRPr="005A13D3">
        <w:rPr>
          <w:rFonts w:ascii="Times New Roman" w:hAnsi="Times New Roman"/>
          <w:sz w:val="28"/>
          <w:szCs w:val="28"/>
        </w:rPr>
        <w:t xml:space="preserve"> с указанием </w:t>
      </w:r>
      <w:r w:rsidRPr="005A13D3">
        <w:rPr>
          <w:rFonts w:ascii="Times New Roman" w:hAnsi="Times New Roman" w:cs="Times New Roman"/>
          <w:sz w:val="28"/>
          <w:szCs w:val="28"/>
        </w:rPr>
        <w:t>наименования территориального общественного самоуправления.</w:t>
      </w:r>
      <w:r w:rsidRPr="005A13D3">
        <w:rPr>
          <w:rFonts w:ascii="Times New Roman" w:hAnsi="Times New Roman"/>
          <w:sz w:val="28"/>
          <w:szCs w:val="28"/>
        </w:rPr>
        <w:t xml:space="preserve"> Ниже – слева надпись «Заместитель главы Администрац</w:t>
      </w:r>
      <w:r w:rsidR="001E523F">
        <w:rPr>
          <w:rFonts w:ascii="Times New Roman" w:hAnsi="Times New Roman"/>
          <w:sz w:val="28"/>
          <w:szCs w:val="28"/>
        </w:rPr>
        <w:t>ии города Иванова», посередине – место для подписи, справа –</w:t>
      </w:r>
      <w:r w:rsidRPr="005A13D3">
        <w:rPr>
          <w:rFonts w:ascii="Times New Roman" w:hAnsi="Times New Roman"/>
          <w:sz w:val="28"/>
          <w:szCs w:val="28"/>
        </w:rPr>
        <w:t xml:space="preserve"> расшифровка подписи.</w:t>
      </w:r>
    </w:p>
    <w:p w:rsidR="00363C0E" w:rsidRPr="005A13D3" w:rsidRDefault="001E523F" w:rsidP="001E52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363C0E" w:rsidRPr="005A13D3">
        <w:rPr>
          <w:sz w:val="28"/>
          <w:szCs w:val="28"/>
        </w:rPr>
        <w:t xml:space="preserve">Подпись заместителя главы Администрации города Иванова и фотография на удостоверении скрепляются специальной (круглой) печатью. </w:t>
      </w:r>
    </w:p>
    <w:p w:rsidR="00363C0E" w:rsidRPr="005A13D3" w:rsidRDefault="00363C0E" w:rsidP="001E52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3D3">
        <w:rPr>
          <w:sz w:val="28"/>
          <w:szCs w:val="28"/>
        </w:rPr>
        <w:t>2.7. Внутренние стороны удостоверения ламинируются.</w:t>
      </w:r>
    </w:p>
    <w:p w:rsidR="00363C0E" w:rsidRPr="005A13D3" w:rsidRDefault="001E523F" w:rsidP="001E5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363C0E" w:rsidRPr="005A13D3">
        <w:rPr>
          <w:sz w:val="28"/>
          <w:szCs w:val="28"/>
        </w:rPr>
        <w:t xml:space="preserve">На внешней стороне удостоверения </w:t>
      </w:r>
      <w:r w:rsidR="00363C0E" w:rsidRPr="005A13D3">
        <w:rPr>
          <w:rFonts w:eastAsiaTheme="minorHAnsi"/>
          <w:sz w:val="28"/>
          <w:szCs w:val="28"/>
          <w:lang w:eastAsia="en-US"/>
        </w:rPr>
        <w:t xml:space="preserve">по центру </w:t>
      </w:r>
      <w:r w:rsidR="00363C0E" w:rsidRPr="005A13D3">
        <w:rPr>
          <w:sz w:val="28"/>
          <w:szCs w:val="28"/>
        </w:rPr>
        <w:t>тиснением золотистого цвета наносятся</w:t>
      </w:r>
      <w:r w:rsidR="00363C0E" w:rsidRPr="005A13D3">
        <w:rPr>
          <w:rFonts w:eastAsiaTheme="minorHAnsi"/>
          <w:sz w:val="28"/>
          <w:szCs w:val="28"/>
          <w:lang w:eastAsia="en-US"/>
        </w:rPr>
        <w:t xml:space="preserve"> цвета герб</w:t>
      </w:r>
      <w:r w:rsidR="00032674" w:rsidRPr="005A13D3">
        <w:rPr>
          <w:rFonts w:eastAsiaTheme="minorHAnsi"/>
          <w:sz w:val="28"/>
          <w:szCs w:val="28"/>
          <w:lang w:eastAsia="en-US"/>
        </w:rPr>
        <w:t>а</w:t>
      </w:r>
      <w:r w:rsidR="00363C0E" w:rsidRPr="005A13D3">
        <w:rPr>
          <w:rFonts w:eastAsiaTheme="minorHAnsi"/>
          <w:sz w:val="28"/>
          <w:szCs w:val="28"/>
          <w:lang w:eastAsia="en-US"/>
        </w:rPr>
        <w:t xml:space="preserve"> города Иванова и</w:t>
      </w:r>
      <w:r w:rsidR="00363C0E" w:rsidRPr="005A13D3">
        <w:rPr>
          <w:sz w:val="28"/>
          <w:szCs w:val="28"/>
        </w:rPr>
        <w:t xml:space="preserve"> надпись «УДОСТОВЕРЕНИЕ»</w:t>
      </w:r>
      <w:r>
        <w:rPr>
          <w:sz w:val="28"/>
          <w:szCs w:val="28"/>
        </w:rPr>
        <w:t xml:space="preserve">  (приложение</w:t>
      </w:r>
      <w:r w:rsidR="007B5105">
        <w:rPr>
          <w:sz w:val="28"/>
          <w:szCs w:val="28"/>
        </w:rPr>
        <w:t xml:space="preserve"> к настоящему Порядку</w:t>
      </w:r>
      <w:r w:rsidR="00DC40FD" w:rsidRPr="005A13D3">
        <w:rPr>
          <w:sz w:val="28"/>
          <w:szCs w:val="28"/>
        </w:rPr>
        <w:t>)</w:t>
      </w:r>
      <w:r w:rsidR="00363C0E" w:rsidRPr="005A13D3">
        <w:rPr>
          <w:sz w:val="28"/>
          <w:szCs w:val="28"/>
        </w:rPr>
        <w:t>.</w:t>
      </w:r>
    </w:p>
    <w:p w:rsidR="00363C0E" w:rsidRPr="005A13D3" w:rsidRDefault="00363C0E" w:rsidP="001E52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C0E" w:rsidRPr="005A13D3" w:rsidRDefault="00363C0E" w:rsidP="001E52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3. Порядок выдачи и возврата удостоверения</w:t>
      </w:r>
    </w:p>
    <w:p w:rsidR="00363C0E" w:rsidRPr="005A13D3" w:rsidRDefault="00363C0E" w:rsidP="001E523F">
      <w:pPr>
        <w:pStyle w:val="ConsPlusNormal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Выдача удостоверения производится лично председателю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ОС при предъявлении документа, удостоверяющего личность гражданина Российской Федерации, и оригинала протокола собрания (конференции) участников территориального общественного самоуправления об избрании его председателем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ОС под расписку в журнале учета и выдачи удостоверений управлением общественных связей и информации Администрации города Иванова.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3.2. Журнал учета и выдачи удостоверений включает в себя следующие сведения: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- номер по порядку;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lastRenderedPageBreak/>
        <w:t xml:space="preserve">- фамилия, имя, отчество председателя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Pr="005A13D3">
        <w:rPr>
          <w:rFonts w:ascii="Times New Roman" w:hAnsi="Times New Roman" w:cs="Times New Roman"/>
          <w:sz w:val="28"/>
          <w:szCs w:val="28"/>
        </w:rPr>
        <w:t xml:space="preserve"> ТОС;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- паспортные данные;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- номер удостоверения;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- название территориального общественного самоуправления;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- дата выдачи удостоверения;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- подпись о получении удостоверения;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- отметка о возврате удостоверения;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- отметка о выдачи повторного удостоверения.</w:t>
      </w:r>
    </w:p>
    <w:p w:rsidR="00363C0E" w:rsidRPr="005A13D3" w:rsidRDefault="00363C0E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Журнал учета и выдачи удостоверений до внесения в него записей прошивается.</w:t>
      </w: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63C0E" w:rsidRPr="005A13D3">
        <w:rPr>
          <w:rFonts w:ascii="Times New Roman" w:hAnsi="Times New Roman" w:cs="Times New Roman"/>
          <w:sz w:val="28"/>
          <w:szCs w:val="28"/>
        </w:rPr>
        <w:t>В случае прекращения полномочий председателя Совета ТОС удостоверение подлежит возврату в управление общественных связей и информации Администрации города Иванова с занесением соответствующей записи в журнал учета и выдачи удостоверений.</w:t>
      </w: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достоверение, указанное в пункте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3.3 настоящего П</w:t>
      </w:r>
      <w:r w:rsidR="00C05203">
        <w:rPr>
          <w:rFonts w:ascii="Times New Roman" w:hAnsi="Times New Roman" w:cs="Times New Roman"/>
          <w:sz w:val="28"/>
          <w:szCs w:val="28"/>
        </w:rPr>
        <w:t>орядка</w:t>
      </w:r>
      <w:r w:rsidR="00363C0E" w:rsidRPr="005A13D3">
        <w:rPr>
          <w:rFonts w:ascii="Times New Roman" w:hAnsi="Times New Roman" w:cs="Times New Roman"/>
          <w:sz w:val="28"/>
          <w:szCs w:val="28"/>
        </w:rPr>
        <w:t>, подлежит немедленному уничтожению, о чем составляется соответствующий акт.</w:t>
      </w:r>
    </w:p>
    <w:p w:rsidR="00363C0E" w:rsidRPr="005A13D3" w:rsidRDefault="00363C0E" w:rsidP="001E523F">
      <w:pPr>
        <w:pStyle w:val="ConsPlusNormal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E" w:rsidRPr="005A13D3" w:rsidRDefault="00363C0E" w:rsidP="001E523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13D3">
        <w:rPr>
          <w:rFonts w:ascii="Times New Roman" w:hAnsi="Times New Roman" w:cs="Times New Roman"/>
          <w:sz w:val="28"/>
          <w:szCs w:val="28"/>
        </w:rPr>
        <w:t>4. Порядок замены удостоверения</w:t>
      </w:r>
    </w:p>
    <w:p w:rsidR="00363C0E" w:rsidRPr="005A13D3" w:rsidRDefault="00363C0E" w:rsidP="001E523F">
      <w:pPr>
        <w:pStyle w:val="ConsPlusNormal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В случае утраты удостоверения, изменения фамилии, имени или отчества председателя </w:t>
      </w:r>
      <w:r w:rsidR="0062270D" w:rsidRPr="005A13D3">
        <w:rPr>
          <w:rFonts w:ascii="Times New Roman" w:hAnsi="Times New Roman" w:cs="Times New Roman"/>
          <w:sz w:val="28"/>
          <w:szCs w:val="28"/>
        </w:rPr>
        <w:t>органа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ТОС ему выдается новое удостоверение с пометкой «повторно».</w:t>
      </w:r>
    </w:p>
    <w:p w:rsidR="00363C0E" w:rsidRPr="005A13D3" w:rsidRDefault="001E523F" w:rsidP="001E52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63C0E" w:rsidRPr="005A13D3">
        <w:rPr>
          <w:rFonts w:ascii="Times New Roman" w:hAnsi="Times New Roman" w:cs="Times New Roman"/>
          <w:sz w:val="28"/>
          <w:szCs w:val="28"/>
        </w:rPr>
        <w:t>Заявление о замене или выдаче удос</w:t>
      </w:r>
      <w:r w:rsidR="005A13D3">
        <w:rPr>
          <w:rFonts w:ascii="Times New Roman" w:hAnsi="Times New Roman" w:cs="Times New Roman"/>
          <w:sz w:val="28"/>
          <w:szCs w:val="28"/>
        </w:rPr>
        <w:t>товерения</w:t>
      </w:r>
      <w:r w:rsidR="00363C0E" w:rsidRPr="005A13D3">
        <w:rPr>
          <w:rFonts w:ascii="Times New Roman" w:hAnsi="Times New Roman" w:cs="Times New Roman"/>
          <w:sz w:val="28"/>
          <w:szCs w:val="28"/>
        </w:rPr>
        <w:t xml:space="preserve"> под</w:t>
      </w:r>
      <w:r w:rsidR="00926F25">
        <w:rPr>
          <w:rFonts w:ascii="Times New Roman" w:hAnsi="Times New Roman" w:cs="Times New Roman"/>
          <w:sz w:val="28"/>
          <w:szCs w:val="28"/>
        </w:rPr>
        <w:t>ается на имя заместителя главы А</w:t>
      </w:r>
      <w:r w:rsidR="00363C0E" w:rsidRPr="005A13D3">
        <w:rPr>
          <w:rFonts w:ascii="Times New Roman" w:hAnsi="Times New Roman" w:cs="Times New Roman"/>
          <w:sz w:val="28"/>
          <w:szCs w:val="28"/>
        </w:rPr>
        <w:t>дминистрации города</w:t>
      </w:r>
      <w:r w:rsidR="00926F25">
        <w:rPr>
          <w:rFonts w:ascii="Times New Roman" w:hAnsi="Times New Roman" w:cs="Times New Roman"/>
          <w:sz w:val="28"/>
          <w:szCs w:val="28"/>
        </w:rPr>
        <w:t xml:space="preserve"> Иванова</w:t>
      </w:r>
      <w:r w:rsidR="00363C0E" w:rsidRPr="005A13D3">
        <w:rPr>
          <w:rFonts w:ascii="Times New Roman" w:hAnsi="Times New Roman" w:cs="Times New Roman"/>
          <w:sz w:val="28"/>
          <w:szCs w:val="28"/>
        </w:rPr>
        <w:t>, курирующего деятельность органов ТОС. В заявлении указываются причины его замены. В случае изменения фамилии, имени, отчества или других данных к заявлению прилагаются документы, подтверждающие эти обстоятельства.</w:t>
      </w: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13D3" w:rsidRDefault="005A13D3" w:rsidP="00363C0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0E" w:rsidRPr="001E523F" w:rsidRDefault="00363C0E" w:rsidP="001E523F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>Приложение</w:t>
      </w:r>
    </w:p>
    <w:p w:rsidR="00363C0E" w:rsidRPr="001E523F" w:rsidRDefault="00363C0E" w:rsidP="001E5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>к П</w:t>
      </w:r>
      <w:r w:rsidR="00C05203" w:rsidRPr="001E523F">
        <w:rPr>
          <w:rFonts w:ascii="Times New Roman" w:hAnsi="Times New Roman" w:cs="Times New Roman"/>
          <w:sz w:val="28"/>
          <w:szCs w:val="28"/>
        </w:rPr>
        <w:t>орядку</w:t>
      </w:r>
      <w:r w:rsidRPr="001E523F">
        <w:rPr>
          <w:rFonts w:ascii="Times New Roman" w:hAnsi="Times New Roman" w:cs="Times New Roman"/>
          <w:sz w:val="28"/>
          <w:szCs w:val="28"/>
        </w:rPr>
        <w:t xml:space="preserve"> о едином удостоверении</w:t>
      </w:r>
    </w:p>
    <w:p w:rsidR="001E523F" w:rsidRDefault="00363C0E" w:rsidP="001E5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2270D" w:rsidRPr="001E523F">
        <w:rPr>
          <w:rFonts w:ascii="Times New Roman" w:hAnsi="Times New Roman" w:cs="Times New Roman"/>
          <w:sz w:val="28"/>
          <w:szCs w:val="28"/>
        </w:rPr>
        <w:t>органа</w:t>
      </w:r>
      <w:r w:rsidR="001E523F">
        <w:rPr>
          <w:rFonts w:ascii="Times New Roman" w:hAnsi="Times New Roman" w:cs="Times New Roman"/>
          <w:sz w:val="28"/>
          <w:szCs w:val="28"/>
        </w:rPr>
        <w:t xml:space="preserve"> </w:t>
      </w:r>
      <w:r w:rsidRPr="001E523F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</w:p>
    <w:p w:rsidR="001E523F" w:rsidRDefault="00363C0E" w:rsidP="001E5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, </w:t>
      </w:r>
    </w:p>
    <w:p w:rsidR="001E523F" w:rsidRDefault="00363C0E" w:rsidP="001E5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proofErr w:type="gramStart"/>
      <w:r w:rsidRPr="001E523F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1E523F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363C0E" w:rsidRPr="001E523F" w:rsidRDefault="00363C0E" w:rsidP="001E5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3C0E" w:rsidRPr="001E523F" w:rsidRDefault="00363C0E" w:rsidP="001E5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>городской округ Иваново</w:t>
      </w:r>
    </w:p>
    <w:p w:rsidR="00363C0E" w:rsidRDefault="00363C0E" w:rsidP="00363C0E">
      <w:pPr>
        <w:pStyle w:val="ConsPlusNormal"/>
        <w:ind w:firstLine="540"/>
        <w:jc w:val="both"/>
      </w:pPr>
    </w:p>
    <w:p w:rsidR="00363C0E" w:rsidRDefault="00363C0E" w:rsidP="00363C0E">
      <w:pPr>
        <w:pStyle w:val="ConsPlusNormal"/>
        <w:ind w:firstLine="540"/>
        <w:jc w:val="both"/>
      </w:pPr>
    </w:p>
    <w:p w:rsidR="001E523F" w:rsidRDefault="001E523F" w:rsidP="0036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3C0E" w:rsidRPr="001E523F" w:rsidRDefault="00363C0E" w:rsidP="0036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 xml:space="preserve">Образец внутренней </w:t>
      </w:r>
      <w:proofErr w:type="gramStart"/>
      <w:r w:rsidRPr="001E523F">
        <w:rPr>
          <w:rFonts w:ascii="Times New Roman" w:hAnsi="Times New Roman" w:cs="Times New Roman"/>
          <w:sz w:val="28"/>
          <w:szCs w:val="28"/>
        </w:rPr>
        <w:t xml:space="preserve">стороны удостоверения председателя </w:t>
      </w:r>
      <w:r w:rsidRPr="001E523F">
        <w:rPr>
          <w:rFonts w:ascii="Times New Roman" w:hAnsi="Times New Roman" w:cs="Times New Roman"/>
          <w:sz w:val="28"/>
          <w:szCs w:val="28"/>
        </w:rPr>
        <w:br/>
      </w:r>
      <w:r w:rsidR="0062270D" w:rsidRPr="001E523F">
        <w:rPr>
          <w:rFonts w:ascii="Times New Roman" w:hAnsi="Times New Roman" w:cs="Times New Roman"/>
          <w:sz w:val="28"/>
          <w:szCs w:val="28"/>
        </w:rPr>
        <w:t>органа</w:t>
      </w:r>
      <w:r w:rsidRPr="001E523F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proofErr w:type="gramEnd"/>
    </w:p>
    <w:p w:rsidR="00363C0E" w:rsidRDefault="00363C0E" w:rsidP="00363C0E">
      <w:pPr>
        <w:pStyle w:val="ConsPlusNormal"/>
        <w:jc w:val="center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63C0E" w:rsidTr="007B5105">
        <w:trPr>
          <w:trHeight w:val="405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Территориальное                   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4DA7D0" wp14:editId="362BBF2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8260</wp:posOffset>
                      </wp:positionV>
                      <wp:extent cx="990600" cy="140970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1409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C0E" w:rsidRDefault="00363C0E" w:rsidP="00363C0E">
                                  <w:pPr>
                                    <w:jc w:val="center"/>
                                  </w:pPr>
                                  <w:r>
                                    <w:t xml:space="preserve"> фото</w:t>
                                  </w:r>
                                </w:p>
                                <w:p w:rsidR="00363C0E" w:rsidRDefault="00363C0E" w:rsidP="00363C0E">
                                  <w:pPr>
                                    <w:jc w:val="center"/>
                                  </w:pPr>
                                  <w:r>
                                    <w:t>2,5х3,5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1.05pt;margin-top:3.8pt;width:78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" fillcolor="white [3201]" strokecolor="black [3200]" strokeweight="2pt">
                      <v:textbox>
                        <w:txbxContent>
                          <w:p w:rsidR="00363C0E" w:rsidRDefault="00363C0E" w:rsidP="00363C0E">
                            <w:pPr>
                              <w:jc w:val="center"/>
                            </w:pPr>
                            <w:r>
                              <w:t xml:space="preserve"> фото</w:t>
                            </w:r>
                          </w:p>
                          <w:p w:rsidR="00363C0E" w:rsidRDefault="00363C0E" w:rsidP="00363C0E">
                            <w:pPr>
                              <w:jc w:val="center"/>
                            </w:pPr>
                            <w:r>
                              <w:t>2,5х3,5 с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  общественное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самоуправление                              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______________________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наименование ТОС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63C0E" w:rsidRDefault="00363C0E" w:rsidP="008D270F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_____________________________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                   личная подпись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ок действия </w:t>
            </w:r>
          </w:p>
          <w:p w:rsidR="00363C0E" w:rsidRDefault="00363C0E">
            <w:pPr>
              <w:pStyle w:val="ConsPlusNormal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достовер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«___»___________ по «___»___________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ДОСТОВЕРЕНИЕ № ________</w:t>
            </w: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63C0E" w:rsidRDefault="00363C0E">
            <w:pPr>
              <w:pStyle w:val="ConsPlusNormal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________________________________</w:t>
            </w: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милия</w:t>
            </w: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</w:t>
            </w: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мя, отчество</w:t>
            </w: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едседатель </w:t>
            </w:r>
            <w:r w:rsidR="008D270F" w:rsidRPr="008D270F">
              <w:rPr>
                <w:rFonts w:ascii="Times New Roman" w:hAnsi="Times New Roman" w:cs="Times New Roman"/>
                <w:i/>
                <w:lang w:eastAsia="en-US"/>
              </w:rPr>
              <w:t>(наименование органа)</w:t>
            </w:r>
            <w:r w:rsidRPr="008D270F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ерриториального общественного самоуправления</w:t>
            </w: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</w:t>
            </w:r>
          </w:p>
          <w:p w:rsidR="00363C0E" w:rsidRDefault="00363C0E">
            <w:pPr>
              <w:pStyle w:val="ConsPlusNormal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ТОС</w:t>
            </w:r>
          </w:p>
          <w:p w:rsidR="00363C0E" w:rsidRDefault="00363C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63C0E" w:rsidRDefault="00363C0E" w:rsidP="001E523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Заместитель главы </w:t>
            </w:r>
          </w:p>
          <w:p w:rsidR="00363C0E" w:rsidRDefault="00363C0E" w:rsidP="001E523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Администрации </w:t>
            </w:r>
          </w:p>
          <w:p w:rsidR="00363C0E" w:rsidRDefault="001E523F" w:rsidP="001E523F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</w:t>
            </w:r>
            <w:r w:rsidR="00363C0E">
              <w:rPr>
                <w:rFonts w:ascii="Times New Roman" w:hAnsi="Times New Roman" w:cs="Times New Roman"/>
                <w:sz w:val="20"/>
                <w:lang w:eastAsia="en-US"/>
              </w:rPr>
              <w:t>ород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363C0E">
              <w:rPr>
                <w:rFonts w:ascii="Times New Roman" w:hAnsi="Times New Roman" w:cs="Times New Roman"/>
                <w:sz w:val="20"/>
                <w:lang w:eastAsia="en-US"/>
              </w:rPr>
              <w:t>Иванова ___________     _________________</w:t>
            </w:r>
          </w:p>
          <w:p w:rsidR="00363C0E" w:rsidRDefault="001E523F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</w:t>
            </w:r>
            <w:r w:rsidR="007B5105">
              <w:rPr>
                <w:rFonts w:ascii="Times New Roman" w:hAnsi="Times New Roman" w:cs="Times New Roman"/>
                <w:sz w:val="20"/>
                <w:lang w:eastAsia="en-US"/>
              </w:rPr>
              <w:t xml:space="preserve">                </w:t>
            </w:r>
            <w:r w:rsidR="00926F2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7B5105">
              <w:rPr>
                <w:rFonts w:ascii="Times New Roman" w:hAnsi="Times New Roman" w:cs="Times New Roman"/>
                <w:sz w:val="20"/>
                <w:lang w:eastAsia="en-US"/>
              </w:rPr>
              <w:t xml:space="preserve"> </w:t>
            </w:r>
            <w:r w:rsidR="00363C0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дпись           инициалы, фамилия</w:t>
            </w:r>
          </w:p>
        </w:tc>
      </w:tr>
    </w:tbl>
    <w:p w:rsidR="00363C0E" w:rsidRDefault="00363C0E" w:rsidP="00363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3C0E" w:rsidRDefault="00363C0E" w:rsidP="00363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3C0E" w:rsidRDefault="00363C0E" w:rsidP="00363C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3C0E" w:rsidRDefault="00363C0E" w:rsidP="00363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E523F">
        <w:rPr>
          <w:rFonts w:ascii="Times New Roman" w:hAnsi="Times New Roman" w:cs="Times New Roman"/>
          <w:sz w:val="28"/>
          <w:szCs w:val="28"/>
        </w:rPr>
        <w:t xml:space="preserve">Образец внешней </w:t>
      </w:r>
      <w:proofErr w:type="gramStart"/>
      <w:r w:rsidRPr="001E523F">
        <w:rPr>
          <w:rFonts w:ascii="Times New Roman" w:hAnsi="Times New Roman" w:cs="Times New Roman"/>
          <w:sz w:val="28"/>
          <w:szCs w:val="28"/>
        </w:rPr>
        <w:t xml:space="preserve">стороны удостоверения председателя </w:t>
      </w:r>
      <w:r w:rsidRPr="001E523F">
        <w:rPr>
          <w:rFonts w:ascii="Times New Roman" w:hAnsi="Times New Roman" w:cs="Times New Roman"/>
          <w:sz w:val="28"/>
          <w:szCs w:val="28"/>
        </w:rPr>
        <w:br/>
      </w:r>
      <w:r w:rsidR="0062270D" w:rsidRPr="001E523F">
        <w:rPr>
          <w:rFonts w:ascii="Times New Roman" w:hAnsi="Times New Roman" w:cs="Times New Roman"/>
          <w:sz w:val="28"/>
          <w:szCs w:val="28"/>
        </w:rPr>
        <w:t>органа</w:t>
      </w:r>
      <w:r w:rsidRPr="001E523F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</w:t>
      </w:r>
      <w:proofErr w:type="gramEnd"/>
    </w:p>
    <w:p w:rsidR="00363C0E" w:rsidRDefault="00363C0E" w:rsidP="00363C0E">
      <w:pPr>
        <w:pStyle w:val="ConsPlusNormal"/>
        <w:jc w:val="center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363C0E" w:rsidTr="001E523F">
        <w:trPr>
          <w:trHeight w:val="29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E" w:rsidRDefault="00363C0E">
            <w:pPr>
              <w:pStyle w:val="ConsPlusNormal"/>
              <w:jc w:val="both"/>
              <w:rPr>
                <w:b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0E" w:rsidRDefault="00363C0E">
            <w:pPr>
              <w:pStyle w:val="ConsPlusNormal"/>
              <w:jc w:val="both"/>
              <w:rPr>
                <w:sz w:val="32"/>
                <w:szCs w:val="32"/>
                <w:lang w:eastAsia="en-US"/>
              </w:rPr>
            </w:pPr>
          </w:p>
          <w:p w:rsidR="00363C0E" w:rsidRPr="00A171B6" w:rsidRDefault="00363C0E">
            <w:pPr>
              <w:pStyle w:val="ConsPlusNormal"/>
              <w:jc w:val="both"/>
              <w:rPr>
                <w:sz w:val="32"/>
                <w:szCs w:val="32"/>
                <w:lang w:eastAsia="en-US"/>
              </w:rPr>
            </w:pPr>
            <w:r w:rsidRPr="00A171B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69EAE75" wp14:editId="10976997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107950</wp:posOffset>
                  </wp:positionV>
                  <wp:extent cx="752475" cy="1097280"/>
                  <wp:effectExtent l="0" t="0" r="9525" b="762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C0E" w:rsidRDefault="00363C0E">
            <w:pPr>
              <w:pStyle w:val="ConsPlusNormal"/>
              <w:jc w:val="both"/>
              <w:rPr>
                <w:sz w:val="32"/>
                <w:szCs w:val="32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sz w:val="32"/>
                <w:szCs w:val="32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sz w:val="16"/>
                <w:szCs w:val="16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sz w:val="16"/>
                <w:szCs w:val="16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sz w:val="16"/>
                <w:szCs w:val="16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sz w:val="16"/>
                <w:szCs w:val="16"/>
                <w:lang w:eastAsia="en-US"/>
              </w:rPr>
            </w:pPr>
          </w:p>
          <w:p w:rsidR="00363C0E" w:rsidRDefault="00363C0E">
            <w:pPr>
              <w:pStyle w:val="ConsPlusNormal"/>
              <w:jc w:val="both"/>
              <w:rPr>
                <w:sz w:val="16"/>
                <w:szCs w:val="16"/>
                <w:lang w:eastAsia="en-US"/>
              </w:rPr>
            </w:pP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УДОСТОВЕРЕНИЕ</w:t>
            </w: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363C0E" w:rsidRDefault="00363C0E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:rsidR="00363C0E" w:rsidRDefault="00363C0E" w:rsidP="001E523F">
      <w:pPr>
        <w:pStyle w:val="ConsPlusNormal"/>
        <w:ind w:firstLine="540"/>
        <w:jc w:val="both"/>
      </w:pPr>
    </w:p>
    <w:sectPr w:rsidR="00363C0E" w:rsidSect="001E523F">
      <w:headerReference w:type="default" r:id="rId9"/>
      <w:pgSz w:w="11906" w:h="16838"/>
      <w:pgMar w:top="1134" w:right="85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A0" w:rsidRDefault="005557A0" w:rsidP="001E523F">
      <w:r>
        <w:separator/>
      </w:r>
    </w:p>
  </w:endnote>
  <w:endnote w:type="continuationSeparator" w:id="0">
    <w:p w:rsidR="005557A0" w:rsidRDefault="005557A0" w:rsidP="001E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A0" w:rsidRDefault="005557A0" w:rsidP="001E523F">
      <w:r>
        <w:separator/>
      </w:r>
    </w:p>
  </w:footnote>
  <w:footnote w:type="continuationSeparator" w:id="0">
    <w:p w:rsidR="005557A0" w:rsidRDefault="005557A0" w:rsidP="001E5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192185"/>
      <w:docPartObj>
        <w:docPartGallery w:val="Page Numbers (Top of Page)"/>
        <w:docPartUnique/>
      </w:docPartObj>
    </w:sdtPr>
    <w:sdtEndPr/>
    <w:sdtContent>
      <w:p w:rsidR="001E523F" w:rsidRDefault="001E52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772">
          <w:rPr>
            <w:noProof/>
          </w:rPr>
          <w:t>2</w:t>
        </w:r>
        <w:r>
          <w:fldChar w:fldCharType="end"/>
        </w:r>
      </w:p>
    </w:sdtContent>
  </w:sdt>
  <w:p w:rsidR="001E523F" w:rsidRDefault="001E52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72"/>
    <w:rsid w:val="00032674"/>
    <w:rsid w:val="001E523F"/>
    <w:rsid w:val="00224548"/>
    <w:rsid w:val="002353FD"/>
    <w:rsid w:val="002C7AFF"/>
    <w:rsid w:val="00363C0E"/>
    <w:rsid w:val="003D4F1D"/>
    <w:rsid w:val="004019D9"/>
    <w:rsid w:val="004532DD"/>
    <w:rsid w:val="004B10D3"/>
    <w:rsid w:val="004B64C1"/>
    <w:rsid w:val="005557A0"/>
    <w:rsid w:val="005A13D3"/>
    <w:rsid w:val="0062270D"/>
    <w:rsid w:val="006249A4"/>
    <w:rsid w:val="00626678"/>
    <w:rsid w:val="00651816"/>
    <w:rsid w:val="006614C0"/>
    <w:rsid w:val="00694BE1"/>
    <w:rsid w:val="00695772"/>
    <w:rsid w:val="00747E21"/>
    <w:rsid w:val="007660C0"/>
    <w:rsid w:val="007B5105"/>
    <w:rsid w:val="00894A17"/>
    <w:rsid w:val="008C3472"/>
    <w:rsid w:val="008D270F"/>
    <w:rsid w:val="00926F25"/>
    <w:rsid w:val="00A171B6"/>
    <w:rsid w:val="00A46746"/>
    <w:rsid w:val="00AF396D"/>
    <w:rsid w:val="00B17920"/>
    <w:rsid w:val="00BD3E5C"/>
    <w:rsid w:val="00BE64F0"/>
    <w:rsid w:val="00C05203"/>
    <w:rsid w:val="00D51289"/>
    <w:rsid w:val="00D51700"/>
    <w:rsid w:val="00D641D2"/>
    <w:rsid w:val="00D80F01"/>
    <w:rsid w:val="00DC40FD"/>
    <w:rsid w:val="00DF380C"/>
    <w:rsid w:val="00E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63C0E"/>
    <w:rPr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363C0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363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3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63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27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7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52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5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52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63C0E"/>
    <w:rPr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363C0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363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63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63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27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70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E52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5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52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FC87-DBD4-4AD7-8B5C-E69297E5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Стулова</dc:creator>
  <cp:lastModifiedBy>Евгения Валерьевна Пискунова</cp:lastModifiedBy>
  <cp:revision>3</cp:revision>
  <cp:lastPrinted>2020-06-08T07:44:00Z</cp:lastPrinted>
  <dcterms:created xsi:type="dcterms:W3CDTF">2020-06-08T07:47:00Z</dcterms:created>
  <dcterms:modified xsi:type="dcterms:W3CDTF">2020-06-09T11:34:00Z</dcterms:modified>
</cp:coreProperties>
</file>